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72" w:rsidRDefault="008E0C72" w:rsidP="008E0C7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вук «Ш» </w:t>
      </w:r>
    </w:p>
    <w:p w:rsidR="008E0C72" w:rsidRDefault="008E0C72" w:rsidP="008E0C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 </w:t>
      </w:r>
      <w:r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Ш</w:t>
      </w:r>
      <w:r>
        <w:rPr>
          <w:rFonts w:ascii="Times New Roman" w:hAnsi="Times New Roman" w:cs="Times New Roman"/>
          <w:i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E0C72" w:rsidRDefault="008E0C72" w:rsidP="008E0C7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Гусь шипит»</w:t>
      </w:r>
      <w:r>
        <w:rPr>
          <w:rFonts w:ascii="Times New Roman" w:hAnsi="Times New Roman" w:cs="Times New Roman"/>
          <w:i/>
          <w:sz w:val="32"/>
          <w:szCs w:val="32"/>
        </w:rPr>
        <w:t xml:space="preserve"> - ш-ш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</w:t>
      </w:r>
      <w:proofErr w:type="spellEnd"/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</w:t>
      </w:r>
      <w:proofErr w:type="spellEnd"/>
    </w:p>
    <w:p w:rsidR="008E0C72" w:rsidRDefault="008E0C72" w:rsidP="008E0C7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Ш» - согласный, т.к. широкий кончик язычка поднимается вверх к нёбу, мешает воздуху свободно проходить изо рта, губки округлены;</w:t>
      </w:r>
    </w:p>
    <w:p w:rsidR="008E0C72" w:rsidRDefault="008E0C72" w:rsidP="008E0C7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Ш» - глухой, т.к. при произнесении звука стенки горлышка  не дрожат;</w:t>
      </w:r>
    </w:p>
    <w:p w:rsidR="008E0C72" w:rsidRDefault="008E0C72" w:rsidP="008E0C7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вук «Ш» - твёрдый – произносим  твёрдо, обозначаем синим цветом. </w:t>
      </w:r>
    </w:p>
    <w:p w:rsidR="008E0C72" w:rsidRDefault="008E0C72" w:rsidP="008E0C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8E0C72" w:rsidRDefault="008E0C72" w:rsidP="008E0C7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и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ош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ш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E0C72" w:rsidRDefault="008E0C72" w:rsidP="008E0C7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, в словах которых есть звук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0C72" w:rsidRDefault="008E0C72" w:rsidP="008E0C72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ш</w:t>
      </w:r>
      <w:r>
        <w:rPr>
          <w:rFonts w:ascii="Times New Roman" w:hAnsi="Times New Roman" w:cs="Times New Roman"/>
          <w:i/>
          <w:sz w:val="32"/>
          <w:szCs w:val="32"/>
        </w:rPr>
        <w:t>апк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>ко</w:t>
      </w:r>
      <w:r>
        <w:rPr>
          <w:rFonts w:ascii="Times New Roman" w:hAnsi="Times New Roman" w:cs="Times New Roman"/>
          <w:b/>
          <w:i/>
          <w:sz w:val="32"/>
          <w:szCs w:val="32"/>
        </w:rPr>
        <w:t>ш</w:t>
      </w:r>
      <w:r>
        <w:rPr>
          <w:rFonts w:ascii="Times New Roman" w:hAnsi="Times New Roman" w:cs="Times New Roman"/>
          <w:i/>
          <w:sz w:val="32"/>
          <w:szCs w:val="32"/>
        </w:rPr>
        <w:t>ка, ма</w:t>
      </w:r>
      <w:r>
        <w:rPr>
          <w:rFonts w:ascii="Times New Roman" w:hAnsi="Times New Roman" w:cs="Times New Roman"/>
          <w:b/>
          <w:i/>
          <w:sz w:val="32"/>
          <w:szCs w:val="32"/>
        </w:rPr>
        <w:t>ш</w:t>
      </w:r>
      <w:r>
        <w:rPr>
          <w:rFonts w:ascii="Times New Roman" w:hAnsi="Times New Roman" w:cs="Times New Roman"/>
          <w:i/>
          <w:sz w:val="32"/>
          <w:szCs w:val="32"/>
        </w:rPr>
        <w:t>ина, ко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ш </w:t>
      </w:r>
      <w:r>
        <w:rPr>
          <w:rFonts w:ascii="Times New Roman" w:hAnsi="Times New Roman" w:cs="Times New Roman"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т.д. </w:t>
      </w:r>
    </w:p>
    <w:p w:rsidR="008E0C72" w:rsidRDefault="008E0C72" w:rsidP="008E0C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вторяем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отешку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наизусть:</w:t>
      </w:r>
    </w:p>
    <w:p w:rsidR="008E0C72" w:rsidRDefault="008E0C72" w:rsidP="008E0C72">
      <w:pPr>
        <w:tabs>
          <w:tab w:val="left" w:pos="2203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Шапка да шубка – </w:t>
      </w:r>
    </w:p>
    <w:p w:rsidR="008E0C72" w:rsidRDefault="008E0C72" w:rsidP="008E0C72">
      <w:pPr>
        <w:tabs>
          <w:tab w:val="left" w:pos="2203"/>
        </w:tabs>
        <w:jc w:val="center"/>
        <w:rPr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Вот наш Мишутка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!</w:t>
      </w: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60A59"/>
    <w:rsid w:val="000F0596"/>
    <w:rsid w:val="000F12DC"/>
    <w:rsid w:val="00167713"/>
    <w:rsid w:val="002270FF"/>
    <w:rsid w:val="00261EC9"/>
    <w:rsid w:val="00311653"/>
    <w:rsid w:val="00371DB3"/>
    <w:rsid w:val="00445F40"/>
    <w:rsid w:val="004F067C"/>
    <w:rsid w:val="00586617"/>
    <w:rsid w:val="007F060B"/>
    <w:rsid w:val="00876870"/>
    <w:rsid w:val="008E0C72"/>
    <w:rsid w:val="009466A6"/>
    <w:rsid w:val="0096798A"/>
    <w:rsid w:val="00BF00BB"/>
    <w:rsid w:val="00BF180F"/>
    <w:rsid w:val="00C069DE"/>
    <w:rsid w:val="00C07CE7"/>
    <w:rsid w:val="00C07EC9"/>
    <w:rsid w:val="00DE5368"/>
    <w:rsid w:val="00E909B4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A058-4F87-495B-8EDF-4361EE56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6-10-19T12:22:00Z</dcterms:created>
  <dcterms:modified xsi:type="dcterms:W3CDTF">2018-04-11T11:54:00Z</dcterms:modified>
</cp:coreProperties>
</file>